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F53E" w14:textId="77777777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E06D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016D5" w:rsidRPr="00016314" w14:paraId="6F42721B" w14:textId="77777777" w:rsidTr="007708DA">
        <w:tc>
          <w:tcPr>
            <w:tcW w:w="3092" w:type="dxa"/>
          </w:tcPr>
          <w:p w14:paraId="28695382" w14:textId="77777777" w:rsidR="008016D5" w:rsidRPr="00016314" w:rsidRDefault="008016D5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B57CF6" w14:textId="77777777" w:rsidR="008016D5" w:rsidRPr="00016314" w:rsidRDefault="008016D5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C87E84C" w14:textId="77777777" w:rsidR="008016D5" w:rsidRPr="00016314" w:rsidRDefault="008016D5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E77A0E" w14:textId="77777777" w:rsidR="008016D5" w:rsidRPr="00016314" w:rsidRDefault="008016D5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77777777" w:rsidR="006651E3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6651E3" w:rsidRPr="00016314" w14:paraId="67A67187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7777777" w:rsidR="006651E3" w:rsidRPr="008B6D5C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77777777" w:rsidR="006651E3" w:rsidRPr="008B6D5C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51E3" w:rsidRPr="00016314" w14:paraId="2C901E7E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77777777" w:rsidR="006651E3" w:rsidRPr="00FB3626" w:rsidRDefault="006651E3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77777777" w:rsidR="006651E3" w:rsidRPr="008B6D5C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51E3" w:rsidRPr="00016314" w14:paraId="215479F4" w14:textId="77777777" w:rsidTr="007708DA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72F" w14:textId="77777777" w:rsidR="006651E3" w:rsidRPr="008B6D5C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729A" w14:textId="77777777" w:rsidR="006651E3" w:rsidRPr="008B6D5C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6651E3" w:rsidRPr="00016314" w14:paraId="4F81E5A5" w14:textId="77777777" w:rsidTr="007708DA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790F" w14:textId="77777777" w:rsidR="006651E3" w:rsidRPr="00B43567" w:rsidRDefault="006651E3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AE036C" w14:textId="77777777" w:rsidR="006651E3" w:rsidRPr="00E06635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14E" w14:textId="77777777" w:rsidR="006651E3" w:rsidRPr="00B43567" w:rsidRDefault="006651E3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5E6CD4" w14:textId="77777777" w:rsidR="006651E3" w:rsidRPr="00E06635" w:rsidRDefault="006651E3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74919A61" w14:textId="1ACB8E58" w:rsidR="006651E3" w:rsidRDefault="006651E3" w:rsidP="00291BF9">
      <w:pPr>
        <w:jc w:val="center"/>
        <w:rPr>
          <w:b/>
          <w:bCs/>
          <w:sz w:val="32"/>
          <w:szCs w:val="32"/>
          <w:u w:val="single"/>
        </w:rPr>
      </w:pPr>
    </w:p>
    <w:p w14:paraId="0E20982B" w14:textId="2D55901C" w:rsidR="006651E3" w:rsidRDefault="006651E3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85693E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85693E">
        <w:rPr>
          <w:b/>
          <w:bCs/>
          <w:sz w:val="32"/>
          <w:szCs w:val="32"/>
          <w:u w:val="single"/>
        </w:rPr>
        <w:t>Pada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4.6.2.6 –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4.6.2.6 –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4.6.2.6 –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1BF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5693E">
        <w:rPr>
          <w:b/>
          <w:bCs/>
          <w:sz w:val="32"/>
          <w:szCs w:val="32"/>
          <w:u w:val="single"/>
        </w:rPr>
        <w:t>Pada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4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21st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21st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proofErr w:type="spellEnd"/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6C2BE9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6C2BE9">
              <w:rPr>
                <w:rFonts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 w:rsidR="006C2BE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2E6B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C588" w14:textId="77777777" w:rsidR="00A70277" w:rsidRDefault="00A70277" w:rsidP="001C43F2">
      <w:pPr>
        <w:spacing w:before="0" w:line="240" w:lineRule="auto"/>
      </w:pPr>
      <w:r>
        <w:separator/>
      </w:r>
    </w:p>
  </w:endnote>
  <w:endnote w:type="continuationSeparator" w:id="0">
    <w:p w14:paraId="3EE21951" w14:textId="77777777" w:rsidR="00A70277" w:rsidRDefault="00A702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6104" w14:textId="77777777" w:rsidR="00A70277" w:rsidRDefault="00A70277" w:rsidP="001C43F2">
      <w:pPr>
        <w:spacing w:before="0" w:line="240" w:lineRule="auto"/>
      </w:pPr>
      <w:r>
        <w:separator/>
      </w:r>
    </w:p>
  </w:footnote>
  <w:footnote w:type="continuationSeparator" w:id="0">
    <w:p w14:paraId="0A1F7D8E" w14:textId="77777777" w:rsidR="00A70277" w:rsidRDefault="00A702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E0B8A"/>
    <w:rsid w:val="000E7F52"/>
    <w:rsid w:val="00142CB9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75CE8"/>
    <w:rsid w:val="003B55A4"/>
    <w:rsid w:val="003D42ED"/>
    <w:rsid w:val="003D4DA3"/>
    <w:rsid w:val="003E1438"/>
    <w:rsid w:val="004247C8"/>
    <w:rsid w:val="00436DCE"/>
    <w:rsid w:val="004451E5"/>
    <w:rsid w:val="00460CFB"/>
    <w:rsid w:val="00486106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A02B2"/>
    <w:rsid w:val="007A714D"/>
    <w:rsid w:val="007D3D56"/>
    <w:rsid w:val="00801092"/>
    <w:rsid w:val="008016D5"/>
    <w:rsid w:val="00812396"/>
    <w:rsid w:val="00832A50"/>
    <w:rsid w:val="008728C8"/>
    <w:rsid w:val="00894C89"/>
    <w:rsid w:val="008B0657"/>
    <w:rsid w:val="008C33B2"/>
    <w:rsid w:val="008C499E"/>
    <w:rsid w:val="008E6CC9"/>
    <w:rsid w:val="00901FCE"/>
    <w:rsid w:val="00911F8E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70277"/>
    <w:rsid w:val="00A77DBF"/>
    <w:rsid w:val="00A841E9"/>
    <w:rsid w:val="00A8708C"/>
    <w:rsid w:val="00A90AA9"/>
    <w:rsid w:val="00AB51C6"/>
    <w:rsid w:val="00AB7344"/>
    <w:rsid w:val="00AF085C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72507"/>
    <w:rsid w:val="00C76572"/>
    <w:rsid w:val="00C857C8"/>
    <w:rsid w:val="00C86555"/>
    <w:rsid w:val="00C90A6D"/>
    <w:rsid w:val="00C955DA"/>
    <w:rsid w:val="00C9672A"/>
    <w:rsid w:val="00CA0857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32EBF"/>
    <w:rsid w:val="00D5296A"/>
    <w:rsid w:val="00D81464"/>
    <w:rsid w:val="00DA3643"/>
    <w:rsid w:val="00DC354A"/>
    <w:rsid w:val="00DD1F7C"/>
    <w:rsid w:val="00E02F33"/>
    <w:rsid w:val="00E21FF2"/>
    <w:rsid w:val="00E841D9"/>
    <w:rsid w:val="00E932B4"/>
    <w:rsid w:val="00EA2606"/>
    <w:rsid w:val="00EC391A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4T11:34:00Z</cp:lastPrinted>
  <dcterms:created xsi:type="dcterms:W3CDTF">2021-02-09T00:23:00Z</dcterms:created>
  <dcterms:modified xsi:type="dcterms:W3CDTF">2021-08-18T17:10:00Z</dcterms:modified>
</cp:coreProperties>
</file>